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D5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94F97CB" wp14:editId="3D7F25FB">
            <wp:simplePos x="0" y="0"/>
            <wp:positionH relativeFrom="column">
              <wp:posOffset>-381000</wp:posOffset>
            </wp:positionH>
            <wp:positionV relativeFrom="paragraph">
              <wp:posOffset>-685800</wp:posOffset>
            </wp:positionV>
            <wp:extent cx="6720840" cy="18897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:rsidR="002743D3" w:rsidRDefault="002743D3" w:rsidP="002743D3">
      <w:pPr>
        <w:rPr>
          <w:rFonts w:ascii="Times New Roman" w:hAnsi="Times New Roman" w:cs="Times New Roman"/>
          <w:noProof/>
          <w:sz w:val="24"/>
          <w:szCs w:val="24"/>
        </w:rPr>
      </w:pPr>
    </w:p>
    <w:p w:rsidR="002743D3" w:rsidRPr="00646B06" w:rsidRDefault="002743D3" w:rsidP="002743D3">
      <w:pPr>
        <w:rPr>
          <w:rFonts w:ascii="Times New Roman" w:hAnsi="Times New Roman" w:cs="Times New Roman"/>
          <w:noProof/>
          <w:sz w:val="20"/>
          <w:szCs w:val="20"/>
        </w:rPr>
      </w:pPr>
    </w:p>
    <w:p w:rsidR="002743D3" w:rsidRPr="00947159" w:rsidRDefault="002743D3" w:rsidP="00A97464">
      <w:pPr>
        <w:spacing w:line="276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2743D3" w:rsidTr="002743D3">
        <w:tc>
          <w:tcPr>
            <w:tcW w:w="4788" w:type="dxa"/>
          </w:tcPr>
          <w:p w:rsidR="002743D3" w:rsidRPr="00A97464" w:rsidRDefault="002743D3" w:rsidP="00A974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 xml:space="preserve">Monday 6:30 </w:t>
            </w:r>
          </w:p>
          <w:p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Allan &amp; Michelle Bollinger</w:t>
            </w:r>
          </w:p>
          <w:p w:rsidR="002743D3" w:rsidRPr="00A97464" w:rsidRDefault="006E2334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t</w:t>
            </w:r>
            <w:r w:rsidR="002743D3" w:rsidRPr="00A97464">
              <w:rPr>
                <w:sz w:val="20"/>
                <w:szCs w:val="20"/>
              </w:rPr>
              <w:t>he home of Charlie &amp; Nancy Rock</w:t>
            </w:r>
          </w:p>
          <w:p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127 Applewood Dr.  Moyock, NC</w:t>
            </w:r>
          </w:p>
          <w:p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</w:t>
            </w:r>
            <w:r w:rsidR="00342E0F" w:rsidRPr="00A97464">
              <w:rPr>
                <w:sz w:val="20"/>
                <w:szCs w:val="20"/>
              </w:rPr>
              <w:t xml:space="preserve"> </w:t>
            </w:r>
            <w:r w:rsidRPr="00A97464">
              <w:rPr>
                <w:sz w:val="20"/>
                <w:szCs w:val="20"/>
              </w:rPr>
              <w:t>692-4839</w:t>
            </w:r>
          </w:p>
          <w:p w:rsidR="002743D3" w:rsidRPr="00A97464" w:rsidRDefault="001A4D17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6" w:history="1">
              <w:r w:rsidR="002743D3" w:rsidRPr="00A97464">
                <w:rPr>
                  <w:rStyle w:val="Hyperlink"/>
                  <w:sz w:val="20"/>
                  <w:szCs w:val="20"/>
                </w:rPr>
                <w:t>arbollinger@outlook.com</w:t>
              </w:r>
            </w:hyperlink>
          </w:p>
        </w:tc>
        <w:tc>
          <w:tcPr>
            <w:tcW w:w="4788" w:type="dxa"/>
          </w:tcPr>
          <w:p w:rsidR="002743D3" w:rsidRPr="00A97464" w:rsidRDefault="002743D3" w:rsidP="00A974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Monday 6:30</w:t>
            </w:r>
          </w:p>
          <w:p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 xml:space="preserve">Jeff &amp; Tina </w:t>
            </w:r>
            <w:proofErr w:type="spellStart"/>
            <w:r w:rsidRPr="00A97464">
              <w:rPr>
                <w:sz w:val="20"/>
                <w:szCs w:val="20"/>
              </w:rPr>
              <w:t>VanMeter</w:t>
            </w:r>
            <w:proofErr w:type="spellEnd"/>
          </w:p>
          <w:p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Rotates homes</w:t>
            </w:r>
          </w:p>
          <w:p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esapeake, VA</w:t>
            </w:r>
          </w:p>
          <w:p w:rsidR="002743D3" w:rsidRPr="00A97464" w:rsidRDefault="002743D3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546-1907</w:t>
            </w:r>
          </w:p>
          <w:p w:rsidR="002743D3" w:rsidRPr="00A97464" w:rsidRDefault="001A4D17" w:rsidP="00A97464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7" w:history="1">
              <w:r w:rsidR="002743D3" w:rsidRPr="00A97464">
                <w:rPr>
                  <w:rStyle w:val="Hyperlink"/>
                  <w:sz w:val="20"/>
                  <w:szCs w:val="20"/>
                </w:rPr>
                <w:t>jtbucki@verizon.net</w:t>
              </w:r>
            </w:hyperlink>
          </w:p>
        </w:tc>
      </w:tr>
      <w:tr w:rsidR="002743D3" w:rsidTr="002743D3">
        <w:tc>
          <w:tcPr>
            <w:tcW w:w="4788" w:type="dxa"/>
          </w:tcPr>
          <w:p w:rsidR="002743D3" w:rsidRPr="00A97464" w:rsidRDefault="002743D3" w:rsidP="002743D3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Monday 6:30</w:t>
            </w:r>
          </w:p>
          <w:p w:rsidR="002743D3" w:rsidRDefault="00B874D3" w:rsidP="0027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&amp; Lisa </w:t>
            </w:r>
            <w:proofErr w:type="spellStart"/>
            <w:r>
              <w:rPr>
                <w:sz w:val="20"/>
                <w:szCs w:val="20"/>
              </w:rPr>
              <w:t>Tarrants</w:t>
            </w:r>
            <w:proofErr w:type="spellEnd"/>
          </w:p>
          <w:p w:rsidR="00B874D3" w:rsidRPr="00A97464" w:rsidRDefault="00B874D3" w:rsidP="0027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@the home of Jacob &amp; Hannah </w:t>
            </w:r>
            <w:proofErr w:type="spellStart"/>
            <w:r>
              <w:rPr>
                <w:sz w:val="20"/>
                <w:szCs w:val="20"/>
              </w:rPr>
              <w:t>Dacyczyn</w:t>
            </w:r>
            <w:proofErr w:type="spellEnd"/>
          </w:p>
          <w:p w:rsidR="002743D3" w:rsidRPr="00A97464" w:rsidRDefault="002743D3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10</w:t>
            </w:r>
            <w:r w:rsidR="00B874D3">
              <w:rPr>
                <w:sz w:val="20"/>
                <w:szCs w:val="20"/>
              </w:rPr>
              <w:t xml:space="preserve">2 Quail Run </w:t>
            </w:r>
            <w:r w:rsidRPr="00A97464">
              <w:rPr>
                <w:sz w:val="20"/>
                <w:szCs w:val="20"/>
              </w:rPr>
              <w:t>Dr. Moyock, NC</w:t>
            </w:r>
          </w:p>
          <w:p w:rsidR="002743D3" w:rsidRPr="00A97464" w:rsidRDefault="002743D3" w:rsidP="002743D3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</w:t>
            </w:r>
            <w:r w:rsidR="00B874D3">
              <w:rPr>
                <w:sz w:val="20"/>
                <w:szCs w:val="20"/>
              </w:rPr>
              <w:t>252</w:t>
            </w:r>
            <w:r w:rsidRPr="00A97464">
              <w:rPr>
                <w:sz w:val="20"/>
                <w:szCs w:val="20"/>
              </w:rPr>
              <w:t xml:space="preserve">) </w:t>
            </w:r>
            <w:r w:rsidR="00B874D3">
              <w:rPr>
                <w:sz w:val="20"/>
                <w:szCs w:val="20"/>
              </w:rPr>
              <w:t>207-7887</w:t>
            </w:r>
          </w:p>
          <w:p w:rsidR="002743D3" w:rsidRPr="00A97464" w:rsidRDefault="001A4D17" w:rsidP="002743D3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B874D3" w:rsidRPr="0023115B">
                <w:rPr>
                  <w:rStyle w:val="Hyperlink"/>
                  <w:sz w:val="20"/>
                  <w:szCs w:val="20"/>
                </w:rPr>
                <w:t>rainstick13@gmail.com</w:t>
              </w:r>
            </w:hyperlink>
          </w:p>
          <w:p w:rsidR="002743D3" w:rsidRPr="00A97464" w:rsidRDefault="00342E0F" w:rsidP="004D4FE5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ildren welcome</w:t>
            </w:r>
          </w:p>
        </w:tc>
        <w:tc>
          <w:tcPr>
            <w:tcW w:w="4788" w:type="dxa"/>
          </w:tcPr>
          <w:p w:rsidR="00105AF8" w:rsidRPr="00A97464" w:rsidRDefault="00105AF8" w:rsidP="00105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</w:t>
            </w:r>
            <w:r w:rsidRPr="00A97464">
              <w:rPr>
                <w:b/>
                <w:sz w:val="20"/>
                <w:szCs w:val="20"/>
              </w:rPr>
              <w:t>y 6:30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alvin &amp; Sherry Corbitt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344 Green View Rd. Moyock, NC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252) 267-2365</w:t>
            </w:r>
          </w:p>
          <w:p w:rsidR="00105AF8" w:rsidRPr="00A97464" w:rsidRDefault="001A4D17" w:rsidP="00105AF8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105AF8" w:rsidRPr="00A97464">
                <w:rPr>
                  <w:rStyle w:val="Hyperlink"/>
                  <w:sz w:val="20"/>
                  <w:szCs w:val="20"/>
                </w:rPr>
                <w:t>ccorbitt@hrcc7.org</w:t>
              </w:r>
            </w:hyperlink>
          </w:p>
          <w:p w:rsidR="00342E0F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ildren welcome</w:t>
            </w:r>
          </w:p>
        </w:tc>
      </w:tr>
      <w:tr w:rsidR="002743D3" w:rsidTr="002743D3">
        <w:tc>
          <w:tcPr>
            <w:tcW w:w="4788" w:type="dxa"/>
          </w:tcPr>
          <w:p w:rsidR="00105AF8" w:rsidRPr="00A97464" w:rsidRDefault="00105AF8" w:rsidP="00105AF8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Tuesday 6:30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hris &amp; Heather Oldaker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@t</w:t>
            </w:r>
            <w:r>
              <w:rPr>
                <w:sz w:val="20"/>
                <w:szCs w:val="20"/>
              </w:rPr>
              <w:t>he home of Early &amp; Sara Willis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Pr="00A97464">
              <w:rPr>
                <w:sz w:val="20"/>
                <w:szCs w:val="20"/>
              </w:rPr>
              <w:t xml:space="preserve"> Oxford Rd. Moyock, NC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2)207-3169</w:t>
            </w:r>
          </w:p>
          <w:p w:rsidR="00105AF8" w:rsidRPr="00A97464" w:rsidRDefault="001A4D17" w:rsidP="00105AF8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105AF8">
                <w:rPr>
                  <w:rStyle w:val="Hyperlink"/>
                  <w:sz w:val="20"/>
                  <w:szCs w:val="20"/>
                </w:rPr>
                <w:t>holdaker@hrcc7.org</w:t>
              </w:r>
            </w:hyperlink>
          </w:p>
          <w:p w:rsidR="00342E0F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elcome</w:t>
            </w:r>
          </w:p>
        </w:tc>
        <w:tc>
          <w:tcPr>
            <w:tcW w:w="4788" w:type="dxa"/>
          </w:tcPr>
          <w:p w:rsidR="00646B06" w:rsidRPr="00A97464" w:rsidRDefault="00646B06" w:rsidP="00646B06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Tuesday 6:30</w:t>
            </w:r>
          </w:p>
          <w:p w:rsidR="00646B06" w:rsidRPr="00A97464" w:rsidRDefault="00646B06" w:rsidP="00646B06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Jamie &amp; Cindy Thomas</w:t>
            </w:r>
          </w:p>
          <w:p w:rsidR="00646B06" w:rsidRPr="00A97464" w:rsidRDefault="00646B06" w:rsidP="00646B06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620 Captain Cooke Way  Chesapeake, VA</w:t>
            </w:r>
          </w:p>
          <w:p w:rsidR="00646B06" w:rsidRPr="00A97464" w:rsidRDefault="00646B06" w:rsidP="00646B06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436-6473</w:t>
            </w:r>
          </w:p>
          <w:p w:rsidR="00646B06" w:rsidRPr="00A97464" w:rsidRDefault="001A4D17" w:rsidP="00646B0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6B06" w:rsidRPr="00A97464">
                <w:rPr>
                  <w:rStyle w:val="Hyperlink"/>
                  <w:sz w:val="20"/>
                  <w:szCs w:val="20"/>
                </w:rPr>
                <w:t>cindythomas4@cox.net</w:t>
              </w:r>
            </w:hyperlink>
          </w:p>
          <w:p w:rsidR="00342E0F" w:rsidRPr="00A97464" w:rsidRDefault="00646B06" w:rsidP="00646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elcome</w:t>
            </w:r>
          </w:p>
        </w:tc>
      </w:tr>
      <w:tr w:rsidR="002743D3" w:rsidTr="002743D3">
        <w:tc>
          <w:tcPr>
            <w:tcW w:w="4788" w:type="dxa"/>
          </w:tcPr>
          <w:p w:rsidR="00105AF8" w:rsidRPr="00A97464" w:rsidRDefault="00105AF8" w:rsidP="00105AF8">
            <w:pPr>
              <w:jc w:val="center"/>
              <w:rPr>
                <w:b/>
                <w:sz w:val="20"/>
                <w:szCs w:val="20"/>
              </w:rPr>
            </w:pPr>
            <w:r w:rsidRPr="00A97464">
              <w:rPr>
                <w:b/>
                <w:sz w:val="20"/>
                <w:szCs w:val="20"/>
              </w:rPr>
              <w:t>Wednesday 6:30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Melvin &amp; Debbie Evans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@HRCC- Classroom across from church office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252) 339-9152</w:t>
            </w:r>
          </w:p>
          <w:p w:rsidR="00105AF8" w:rsidRPr="00A97464" w:rsidRDefault="001A4D17" w:rsidP="00105AF8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105AF8" w:rsidRPr="00A97464">
                <w:rPr>
                  <w:rStyle w:val="Hyperlink"/>
                  <w:sz w:val="20"/>
                  <w:szCs w:val="20"/>
                </w:rPr>
                <w:t>debbieandmelvin@yahoo.com</w:t>
              </w:r>
            </w:hyperlink>
          </w:p>
          <w:p w:rsidR="004D4FE5" w:rsidRPr="00A97464" w:rsidRDefault="00105AF8" w:rsidP="005D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can attend </w:t>
            </w:r>
            <w:r w:rsidR="005D7D6D">
              <w:rPr>
                <w:sz w:val="20"/>
                <w:szCs w:val="20"/>
              </w:rPr>
              <w:t>Awana</w:t>
            </w:r>
            <w:r>
              <w:rPr>
                <w:sz w:val="20"/>
                <w:szCs w:val="20"/>
              </w:rPr>
              <w:t>/</w:t>
            </w:r>
            <w:r w:rsidR="005D7D6D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th activities</w:t>
            </w:r>
          </w:p>
        </w:tc>
        <w:tc>
          <w:tcPr>
            <w:tcW w:w="4788" w:type="dxa"/>
          </w:tcPr>
          <w:p w:rsidR="00105AF8" w:rsidRDefault="00105AF8" w:rsidP="00105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10:30 am</w:t>
            </w:r>
          </w:p>
          <w:p w:rsidR="00105AF8" w:rsidRDefault="00105AF8" w:rsidP="00105AF8">
            <w:pPr>
              <w:tabs>
                <w:tab w:val="left" w:pos="1704"/>
                <w:tab w:val="center" w:pos="22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Ladies Only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Cindy Thomas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620 Captain Cooke Way  Chesapeake, VA</w:t>
            </w:r>
          </w:p>
          <w:p w:rsidR="00105AF8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 w:rsidRPr="00A97464">
              <w:rPr>
                <w:sz w:val="20"/>
                <w:szCs w:val="20"/>
              </w:rPr>
              <w:t>(757) 436-6473</w:t>
            </w:r>
          </w:p>
          <w:p w:rsidR="00105AF8" w:rsidRPr="00A97464" w:rsidRDefault="001A4D17" w:rsidP="00105AF8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105AF8" w:rsidRPr="00A97464">
                <w:rPr>
                  <w:rStyle w:val="Hyperlink"/>
                  <w:sz w:val="20"/>
                  <w:szCs w:val="20"/>
                </w:rPr>
                <w:t>cindythomas4@cox.net</w:t>
              </w:r>
            </w:hyperlink>
          </w:p>
          <w:p w:rsidR="004D4FE5" w:rsidRPr="00A97464" w:rsidRDefault="00105AF8" w:rsidP="0010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elcome</w:t>
            </w:r>
          </w:p>
        </w:tc>
      </w:tr>
      <w:tr w:rsidR="002743D3" w:rsidTr="00105AF8">
        <w:trPr>
          <w:trHeight w:val="1475"/>
        </w:trPr>
        <w:tc>
          <w:tcPr>
            <w:tcW w:w="4788" w:type="dxa"/>
          </w:tcPr>
          <w:p w:rsidR="0041406E" w:rsidRDefault="0041406E" w:rsidP="00414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 5:00 pm</w:t>
            </w:r>
          </w:p>
          <w:p w:rsidR="0041406E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vin Corbitt</w:t>
            </w:r>
          </w:p>
          <w:p w:rsidR="0041406E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HRCC</w:t>
            </w:r>
          </w:p>
          <w:p w:rsidR="0041406E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 Battlefield Blvd. Chesapeake, VA</w:t>
            </w:r>
          </w:p>
          <w:p w:rsidR="0041406E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2) 267-2365</w:t>
            </w:r>
          </w:p>
          <w:p w:rsidR="0041406E" w:rsidRDefault="001A4D17" w:rsidP="0041406E">
            <w:pPr>
              <w:jc w:val="center"/>
              <w:rPr>
                <w:rStyle w:val="Hyperlink"/>
                <w:sz w:val="20"/>
                <w:szCs w:val="20"/>
              </w:rPr>
            </w:pPr>
            <w:hyperlink r:id="rId14" w:history="1">
              <w:r w:rsidR="0041406E" w:rsidRPr="00C51C83">
                <w:rPr>
                  <w:rStyle w:val="Hyperlink"/>
                  <w:sz w:val="20"/>
                  <w:szCs w:val="20"/>
                </w:rPr>
                <w:t>ccorbitt@hrcc7.org</w:t>
              </w:r>
            </w:hyperlink>
            <w:r w:rsidR="0041406E">
              <w:rPr>
                <w:rStyle w:val="Hyperlink"/>
                <w:sz w:val="20"/>
                <w:szCs w:val="20"/>
              </w:rPr>
              <w:t xml:space="preserve"> </w:t>
            </w:r>
          </w:p>
          <w:p w:rsidR="005D7D6D" w:rsidRPr="00A97464" w:rsidRDefault="0041406E" w:rsidP="0041406E">
            <w:pPr>
              <w:jc w:val="center"/>
              <w:rPr>
                <w:sz w:val="20"/>
                <w:szCs w:val="20"/>
              </w:rPr>
            </w:pPr>
            <w:r w:rsidRPr="004917E3">
              <w:rPr>
                <w:rStyle w:val="Hyperlink"/>
                <w:color w:val="auto"/>
                <w:sz w:val="20"/>
                <w:szCs w:val="20"/>
                <w:u w:val="none"/>
              </w:rPr>
              <w:t>children welcome</w:t>
            </w:r>
          </w:p>
        </w:tc>
        <w:tc>
          <w:tcPr>
            <w:tcW w:w="4788" w:type="dxa"/>
          </w:tcPr>
          <w:p w:rsidR="0041406E" w:rsidRDefault="0041406E" w:rsidP="00414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 10:30 am</w:t>
            </w:r>
          </w:p>
          <w:p w:rsidR="0041406E" w:rsidRPr="00065903" w:rsidRDefault="0041406E" w:rsidP="0041406E">
            <w:pPr>
              <w:jc w:val="center"/>
              <w:rPr>
                <w:sz w:val="20"/>
                <w:szCs w:val="20"/>
              </w:rPr>
            </w:pPr>
            <w:r w:rsidRPr="00065903">
              <w:rPr>
                <w:sz w:val="20"/>
                <w:szCs w:val="20"/>
              </w:rPr>
              <w:t>Ladies Only</w:t>
            </w:r>
          </w:p>
          <w:p w:rsidR="0041406E" w:rsidRPr="00387C3B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on </w:t>
            </w:r>
            <w:proofErr w:type="spellStart"/>
            <w:r>
              <w:rPr>
                <w:sz w:val="20"/>
                <w:szCs w:val="20"/>
              </w:rPr>
              <w:t>Hilgeman</w:t>
            </w:r>
            <w:proofErr w:type="spellEnd"/>
          </w:p>
          <w:p w:rsidR="0041406E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outside of sanctuary@ HRCC</w:t>
            </w:r>
          </w:p>
          <w:p w:rsidR="0041406E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7) 646-5460</w:t>
            </w:r>
          </w:p>
          <w:p w:rsidR="0041406E" w:rsidRDefault="001A4D17" w:rsidP="0041406E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41406E" w:rsidRPr="00126CB5">
                <w:rPr>
                  <w:rStyle w:val="Hyperlink"/>
                  <w:sz w:val="20"/>
                  <w:szCs w:val="20"/>
                </w:rPr>
                <w:t>sharons1023@gmail.com</w:t>
              </w:r>
            </w:hyperlink>
          </w:p>
          <w:p w:rsidR="004917E3" w:rsidRPr="004917E3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can attend children’s church services</w:t>
            </w:r>
          </w:p>
        </w:tc>
      </w:tr>
      <w:tr w:rsidR="00B874D3" w:rsidTr="002743D3">
        <w:tc>
          <w:tcPr>
            <w:tcW w:w="4788" w:type="dxa"/>
          </w:tcPr>
          <w:p w:rsidR="0041406E" w:rsidRDefault="0041406E" w:rsidP="00414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 5:00 pm</w:t>
            </w:r>
          </w:p>
          <w:p w:rsidR="0041406E" w:rsidRPr="00065903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my &amp; Claire Foster</w:t>
            </w:r>
          </w:p>
          <w:p w:rsidR="0041406E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Bayside Dr.  Moyock, NC</w:t>
            </w:r>
          </w:p>
          <w:p w:rsidR="0041406E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3) 475-3375</w:t>
            </w:r>
          </w:p>
          <w:p w:rsidR="0041406E" w:rsidRDefault="001A4D17" w:rsidP="0041406E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41406E" w:rsidRPr="00C51C83">
                <w:rPr>
                  <w:rStyle w:val="Hyperlink"/>
                  <w:sz w:val="20"/>
                  <w:szCs w:val="20"/>
                </w:rPr>
                <w:t>jfoster@hrcc7.org</w:t>
              </w:r>
            </w:hyperlink>
          </w:p>
          <w:p w:rsidR="00B874D3" w:rsidRPr="00B874D3" w:rsidRDefault="0041406E" w:rsidP="0041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elcome</w:t>
            </w:r>
          </w:p>
        </w:tc>
        <w:tc>
          <w:tcPr>
            <w:tcW w:w="4788" w:type="dxa"/>
          </w:tcPr>
          <w:p w:rsidR="005D7D6D" w:rsidRDefault="005D7D6D" w:rsidP="005D7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 Group Ministry Leaders:</w:t>
            </w:r>
          </w:p>
          <w:p w:rsidR="005D7D6D" w:rsidRDefault="005D7D6D" w:rsidP="005D7D6D">
            <w:pPr>
              <w:rPr>
                <w:sz w:val="16"/>
                <w:szCs w:val="16"/>
              </w:rPr>
            </w:pPr>
          </w:p>
          <w:p w:rsidR="005D7D6D" w:rsidRPr="00E22B05" w:rsidRDefault="005D7D6D" w:rsidP="005D7D6D">
            <w:pPr>
              <w:rPr>
                <w:sz w:val="16"/>
                <w:szCs w:val="16"/>
              </w:rPr>
            </w:pPr>
            <w:r w:rsidRPr="00E22B05">
              <w:rPr>
                <w:sz w:val="16"/>
                <w:szCs w:val="16"/>
              </w:rPr>
              <w:t xml:space="preserve">Rob </w:t>
            </w:r>
            <w:proofErr w:type="spellStart"/>
            <w:r w:rsidRPr="00E22B05">
              <w:rPr>
                <w:sz w:val="16"/>
                <w:szCs w:val="16"/>
              </w:rPr>
              <w:t>Dempewolf</w:t>
            </w:r>
            <w:proofErr w:type="spellEnd"/>
            <w:r>
              <w:rPr>
                <w:sz w:val="16"/>
                <w:szCs w:val="16"/>
              </w:rPr>
              <w:tab/>
              <w:t>(757) 277-5529</w:t>
            </w:r>
            <w:r w:rsidRPr="00E22B05">
              <w:rPr>
                <w:sz w:val="16"/>
                <w:szCs w:val="16"/>
              </w:rPr>
              <w:tab/>
            </w:r>
            <w:hyperlink r:id="rId17" w:history="1">
              <w:r w:rsidRPr="00E22B05">
                <w:rPr>
                  <w:rStyle w:val="Hyperlink"/>
                  <w:sz w:val="16"/>
                  <w:szCs w:val="16"/>
                </w:rPr>
                <w:t>rndemp@gmail.com</w:t>
              </w:r>
            </w:hyperlink>
          </w:p>
          <w:p w:rsidR="005D7D6D" w:rsidRPr="00E22B05" w:rsidRDefault="005D7D6D" w:rsidP="005D7D6D">
            <w:pPr>
              <w:rPr>
                <w:sz w:val="16"/>
                <w:szCs w:val="16"/>
              </w:rPr>
            </w:pPr>
            <w:r w:rsidRPr="00E22B05">
              <w:rPr>
                <w:sz w:val="16"/>
                <w:szCs w:val="16"/>
              </w:rPr>
              <w:t>Chris Oldaker</w:t>
            </w:r>
            <w:r w:rsidRPr="00E22B05">
              <w:rPr>
                <w:sz w:val="16"/>
                <w:szCs w:val="16"/>
              </w:rPr>
              <w:tab/>
              <w:t>(757) 639-7393</w:t>
            </w:r>
            <w:r w:rsidRPr="00E22B05">
              <w:rPr>
                <w:sz w:val="16"/>
                <w:szCs w:val="16"/>
              </w:rPr>
              <w:tab/>
            </w:r>
            <w:hyperlink r:id="rId18" w:history="1">
              <w:r w:rsidRPr="00E22B05">
                <w:rPr>
                  <w:rStyle w:val="Hyperlink"/>
                  <w:sz w:val="16"/>
                  <w:szCs w:val="16"/>
                </w:rPr>
                <w:t>oldakerchris@gmail.com</w:t>
              </w:r>
            </w:hyperlink>
          </w:p>
          <w:p w:rsidR="005D7D6D" w:rsidRPr="00E22B05" w:rsidRDefault="005D7D6D" w:rsidP="005D7D6D">
            <w:pPr>
              <w:rPr>
                <w:sz w:val="16"/>
                <w:szCs w:val="16"/>
              </w:rPr>
            </w:pPr>
            <w:r w:rsidRPr="00E22B05">
              <w:rPr>
                <w:sz w:val="16"/>
                <w:szCs w:val="16"/>
              </w:rPr>
              <w:t>Heather Oldaker</w:t>
            </w:r>
            <w:r w:rsidRPr="00E22B05">
              <w:rPr>
                <w:sz w:val="16"/>
                <w:szCs w:val="16"/>
              </w:rPr>
              <w:tab/>
              <w:t>(252) 207-3169</w:t>
            </w:r>
            <w:r w:rsidRPr="00E22B05">
              <w:rPr>
                <w:sz w:val="16"/>
                <w:szCs w:val="16"/>
              </w:rPr>
              <w:tab/>
            </w:r>
            <w:hyperlink r:id="rId19" w:history="1">
              <w:r w:rsidRPr="00E22B05">
                <w:rPr>
                  <w:rStyle w:val="Hyperlink"/>
                  <w:sz w:val="16"/>
                  <w:szCs w:val="16"/>
                </w:rPr>
                <w:t>holdaker@hrcc7.org</w:t>
              </w:r>
            </w:hyperlink>
          </w:p>
          <w:p w:rsidR="005D7D6D" w:rsidRDefault="005D7D6D" w:rsidP="005D7D6D">
            <w:pPr>
              <w:rPr>
                <w:b/>
                <w:i/>
                <w:sz w:val="18"/>
                <w:szCs w:val="18"/>
              </w:rPr>
            </w:pPr>
          </w:p>
          <w:p w:rsidR="005D7D6D" w:rsidRDefault="005D7D6D" w:rsidP="005D7D6D">
            <w:pPr>
              <w:jc w:val="center"/>
              <w:rPr>
                <w:b/>
                <w:i/>
                <w:sz w:val="18"/>
                <w:szCs w:val="18"/>
              </w:rPr>
            </w:pPr>
            <w:r w:rsidRPr="005D7D6D">
              <w:rPr>
                <w:b/>
                <w:i/>
                <w:sz w:val="18"/>
                <w:szCs w:val="18"/>
              </w:rPr>
              <w:t xml:space="preserve">If you would like help getting connected with a group, </w:t>
            </w:r>
          </w:p>
          <w:p w:rsidR="00B874D3" w:rsidRDefault="005D7D6D" w:rsidP="005D7D6D">
            <w:pPr>
              <w:jc w:val="center"/>
              <w:rPr>
                <w:b/>
                <w:sz w:val="20"/>
                <w:szCs w:val="20"/>
              </w:rPr>
            </w:pPr>
            <w:r w:rsidRPr="005D7D6D">
              <w:rPr>
                <w:b/>
                <w:i/>
                <w:sz w:val="18"/>
                <w:szCs w:val="18"/>
              </w:rPr>
              <w:t xml:space="preserve">please </w:t>
            </w:r>
            <w:r>
              <w:rPr>
                <w:b/>
                <w:i/>
                <w:sz w:val="18"/>
                <w:szCs w:val="18"/>
              </w:rPr>
              <w:t xml:space="preserve">feel free to </w:t>
            </w:r>
            <w:r w:rsidRPr="005D7D6D">
              <w:rPr>
                <w:b/>
                <w:i/>
                <w:sz w:val="18"/>
                <w:szCs w:val="18"/>
              </w:rPr>
              <w:t xml:space="preserve">contact </w:t>
            </w:r>
            <w:r>
              <w:rPr>
                <w:b/>
                <w:i/>
                <w:sz w:val="18"/>
                <w:szCs w:val="18"/>
              </w:rPr>
              <w:t xml:space="preserve">one of </w:t>
            </w:r>
            <w:r w:rsidRPr="005D7D6D">
              <w:rPr>
                <w:b/>
                <w:i/>
                <w:sz w:val="18"/>
                <w:szCs w:val="18"/>
              </w:rPr>
              <w:t>us or note it on a connect card from the seatbacks &amp; place it in the offering plate.</w:t>
            </w:r>
          </w:p>
        </w:tc>
      </w:tr>
    </w:tbl>
    <w:p w:rsidR="00E27CDC" w:rsidRDefault="00E27CDC" w:rsidP="00B874D3">
      <w:pPr>
        <w:rPr>
          <w:sz w:val="16"/>
          <w:szCs w:val="16"/>
        </w:rPr>
      </w:pPr>
    </w:p>
    <w:p w:rsidR="00105AF8" w:rsidRPr="00646B06" w:rsidRDefault="00105AF8" w:rsidP="00105AF8">
      <w:pPr>
        <w:rPr>
          <w:sz w:val="20"/>
          <w:szCs w:val="20"/>
        </w:rPr>
      </w:pPr>
    </w:p>
    <w:sectPr w:rsidR="00105AF8" w:rsidRPr="00646B06" w:rsidSect="005D7D6D">
      <w:pgSz w:w="12240" w:h="15840"/>
      <w:pgMar w:top="21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D3"/>
    <w:rsid w:val="00065903"/>
    <w:rsid w:val="00072006"/>
    <w:rsid w:val="000B20B5"/>
    <w:rsid w:val="000C4375"/>
    <w:rsid w:val="00105AF8"/>
    <w:rsid w:val="001A4D17"/>
    <w:rsid w:val="00232AC0"/>
    <w:rsid w:val="002743D3"/>
    <w:rsid w:val="00342E0F"/>
    <w:rsid w:val="00387C3B"/>
    <w:rsid w:val="003B2047"/>
    <w:rsid w:val="0041406E"/>
    <w:rsid w:val="004917E3"/>
    <w:rsid w:val="004C4B3A"/>
    <w:rsid w:val="004D4FE5"/>
    <w:rsid w:val="005319D9"/>
    <w:rsid w:val="005C35D5"/>
    <w:rsid w:val="005D7D6D"/>
    <w:rsid w:val="0063635C"/>
    <w:rsid w:val="00646B06"/>
    <w:rsid w:val="00686F88"/>
    <w:rsid w:val="006E2334"/>
    <w:rsid w:val="009441D6"/>
    <w:rsid w:val="00947159"/>
    <w:rsid w:val="009C61A5"/>
    <w:rsid w:val="00A97464"/>
    <w:rsid w:val="00B0237C"/>
    <w:rsid w:val="00B34C71"/>
    <w:rsid w:val="00B874D3"/>
    <w:rsid w:val="00E22B05"/>
    <w:rsid w:val="00E27CDC"/>
    <w:rsid w:val="00E3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A9ABB-5BD6-4ACE-A361-2A99ADDE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stick13@gmail.com" TargetMode="External"/><Relationship Id="rId13" Type="http://schemas.openxmlformats.org/officeDocument/2006/relationships/hyperlink" Target="mailto:cindythomas4@cox.net" TargetMode="External"/><Relationship Id="rId18" Type="http://schemas.openxmlformats.org/officeDocument/2006/relationships/hyperlink" Target="mailto:oldakerchris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jtbucki@verizon.net" TargetMode="External"/><Relationship Id="rId12" Type="http://schemas.openxmlformats.org/officeDocument/2006/relationships/hyperlink" Target="mailto:debbieandmelvin@yahoo.com" TargetMode="External"/><Relationship Id="rId17" Type="http://schemas.openxmlformats.org/officeDocument/2006/relationships/hyperlink" Target="mailto:rndemp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foster@hrcc7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bollinger@outlook.com" TargetMode="External"/><Relationship Id="rId11" Type="http://schemas.openxmlformats.org/officeDocument/2006/relationships/hyperlink" Target="mailto:cindythomas4@cox.net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sharons1023@gmail.com" TargetMode="External"/><Relationship Id="rId10" Type="http://schemas.openxmlformats.org/officeDocument/2006/relationships/hyperlink" Target="mailto:mcdkat7@yahoo.com" TargetMode="External"/><Relationship Id="rId19" Type="http://schemas.openxmlformats.org/officeDocument/2006/relationships/hyperlink" Target="mailto:holdaker@hrcc7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orbitt@hrcc7.org" TargetMode="External"/><Relationship Id="rId14" Type="http://schemas.openxmlformats.org/officeDocument/2006/relationships/hyperlink" Target="mailto:ccorbitt@hrcc7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60BC-7369-46CD-AA1E-051B5D2A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Oldaker</dc:creator>
  <cp:lastModifiedBy>Lynnetta Seabury</cp:lastModifiedBy>
  <cp:revision>2</cp:revision>
  <cp:lastPrinted>2017-10-24T15:51:00Z</cp:lastPrinted>
  <dcterms:created xsi:type="dcterms:W3CDTF">2017-11-21T03:21:00Z</dcterms:created>
  <dcterms:modified xsi:type="dcterms:W3CDTF">2017-11-21T03:21:00Z</dcterms:modified>
</cp:coreProperties>
</file>